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8D258" w14:textId="77777777"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14:paraId="53A175A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146"/>
      <w:bookmarkEnd w:id="1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742B5105" w14:textId="33303B2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1FCA8646" w14:textId="77777777" w:rsidR="00BF3EDA" w:rsidRPr="00124FD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D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говора)</w:t>
      </w:r>
    </w:p>
    <w:p w14:paraId="378DF66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D358" w14:textId="32A2DA4D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</w:t>
      </w:r>
      <w:r w:rsidR="00F572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__________ 20__ г.                       № ____________________</w:t>
      </w:r>
    </w:p>
    <w:p w14:paraId="4B3FBAB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3F5B2B69" w14:textId="77777777" w:rsidR="00124FD0" w:rsidRDefault="00124FD0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C116B" w14:textId="570EEBA5" w:rsidR="00BF3EDA" w:rsidRPr="00124FD0" w:rsidRDefault="00124FD0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дополнительного образования «Детско-юношеский центр» именуемый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 услуг", в лице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Каврука Валерия Ивановича, 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F5727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</w:t>
      </w:r>
      <w:r w:rsidR="00F57271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,</w:t>
      </w:r>
    </w:p>
    <w:p w14:paraId="5935260A" w14:textId="1F2AD5F9" w:rsidR="00BF3EDA" w:rsidRPr="00F22489" w:rsidRDefault="00BF3EDA" w:rsidP="00124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6701243F" w14:textId="3383C76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E05A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</w:t>
      </w:r>
      <w:r w:rsidR="00F5727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,</w:t>
      </w:r>
    </w:p>
    <w:p w14:paraId="31D8843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A541694" w14:textId="06A82C8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3D9C482" w14:textId="31DFA3F7"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proofErr w:type="gramEnd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социальный сертификат № </w:t>
      </w: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572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F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C171DE8" w14:textId="77777777"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A9E" w14:textId="3E36488D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</w:t>
      </w:r>
      <w:r w:rsidR="00F57271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,</w:t>
      </w:r>
    </w:p>
    <w:p w14:paraId="767B1F0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A14B5C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702AB8" w14:textId="3F644B9B" w:rsidR="009A77FE" w:rsidRPr="00F57271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я) в дальнейше</w:t>
      </w:r>
      <w:r w:rsid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м "Потребитель услуг", в лице___</w:t>
      </w:r>
      <w:r w:rsidR="00FE49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2CE4D1F" w14:textId="77777777" w:rsidR="009A77FE" w:rsidRPr="00F57271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ED607" w14:textId="3EAF9A66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</w:t>
      </w: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="000C573C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</w:t>
      </w:r>
      <w:r w:rsidR="005E1A28">
        <w:rPr>
          <w:rFonts w:ascii="Times New Roman" w:eastAsia="Times New Roman" w:hAnsi="Times New Roman" w:cs="Times New Roman"/>
          <w:sz w:val="24"/>
          <w:szCs w:val="24"/>
          <w:lang w:eastAsia="ru-RU"/>
        </w:rPr>
        <w:t>26/</w:t>
      </w:r>
      <w:r w:rsidR="000C573C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</w:t>
      </w:r>
      <w:r w:rsidR="00FE49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3DB5CDF8" w14:textId="1BF64CC2" w:rsidR="00BF3EDA" w:rsidRPr="00F22489" w:rsidRDefault="00F5727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BF3EDA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3EDA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02AB6DA7" w14:textId="08A3BFB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  <w:r w:rsidR="00F5727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FE4923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14:paraId="059A48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AEAB5D6" w14:textId="0DECBABC"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4DC486FA" w14:textId="77777777" w:rsidR="00A55B14" w:rsidRPr="00F57271" w:rsidRDefault="00A55B14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FF3DC" w14:textId="77777777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14:paraId="3372A851" w14:textId="39ABBEEB" w:rsidR="00CE0CC3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124FD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 Потребителю услуг </w:t>
      </w:r>
      <w:r w:rsidR="00F079B9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  <w:r w:rsidR="00CE0CC3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83AE90" w14:textId="07EFA94C" w:rsidR="00CE0CC3" w:rsidRPr="00F57271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</w:t>
      </w:r>
      <w:r w:rsidR="0032151C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2151C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3DE916B" w14:textId="7996FB26" w:rsidR="00CE0CC3" w:rsidRPr="00F57271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</w:t>
      </w:r>
      <w:r w:rsidR="00CE0CC3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  <w:r w:rsid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3633D6F" w14:textId="5D1E4B7A" w:rsidR="0032151C" w:rsidRPr="00F57271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 на момент подписания Договора составляет: ____________________________________________</w:t>
      </w:r>
      <w:r w:rsid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A96552F" w14:textId="61E2E526" w:rsidR="0032151C" w:rsidRPr="00F57271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</w:t>
      </w:r>
      <w:r w:rsid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B741293" w14:textId="2BE5E41A" w:rsidR="00101487" w:rsidRPr="00F57271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</w:t>
      </w:r>
      <w:r w:rsid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/_</w:t>
      </w:r>
      <w:r w:rsid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5EA3847" w14:textId="34340C62" w:rsidR="0032151C" w:rsidRPr="00F57271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/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D5CDDEA" w14:textId="45840AF3" w:rsidR="00BF3EDA" w:rsidRPr="00F57271" w:rsidRDefault="00F079B9" w:rsidP="00186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6711BF07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а оказывается __________________________________________________________</w:t>
      </w:r>
    </w:p>
    <w:p w14:paraId="3A04AAC1" w14:textId="12C64DE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A55B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proofErr w:type="gramStart"/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14:paraId="60177166" w14:textId="4E79B60E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 результатам оказания Услуг</w:t>
      </w:r>
      <w:r w:rsidR="00F079B9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 Исполнитель услуг представляет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словия оказания Услуги (Услуг)</w:t>
      </w:r>
    </w:p>
    <w:p w14:paraId="18A03ED6" w14:textId="7F3F2665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</w:t>
      </w:r>
      <w:r w:rsidR="00124FD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а (Услуги) оказывается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97570E" w14:textId="37E2FCF9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10148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 w:rsidR="00981C5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N 273-ФЗ "Об образовании в Российской Федерации";</w:t>
      </w:r>
    </w:p>
    <w:p w14:paraId="4ECC3873" w14:textId="77777777" w:rsidR="00981C50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981C5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06F3A096" w14:textId="2AAB2550" w:rsidR="00BF3EDA" w:rsidRPr="00F57271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Локальны</w:t>
      </w:r>
      <w:r w:rsidR="00D8294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8294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услуг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44E91" w14:textId="77777777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D8294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D82947" w:rsidRPr="00F572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м образовании</w:t>
      </w:r>
      <w:r w:rsidR="00D8294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D82947" w:rsidRPr="00F572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го образования</w:t>
      </w:r>
      <w:r w:rsidR="00D8294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70311" w14:textId="284E2803" w:rsidR="00BF3EDA" w:rsidRPr="00F57271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D791F" w14:textId="296140FE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заимодействие Сторон </w:t>
      </w:r>
    </w:p>
    <w:p w14:paraId="375A734E" w14:textId="2150F175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блюдать сроки и условия, предусмотренные настоящим Договором;</w:t>
      </w:r>
    </w:p>
    <w:p w14:paraId="2261F1A4" w14:textId="07AB7C30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ставлять сведения и документы, необходимые для </w:t>
      </w:r>
      <w:r w:rsidR="00124FD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</w:t>
      </w:r>
      <w:r w:rsidR="00124FD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казания 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227FE896" w14:textId="405A9DCF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воевременно информировать Исполнителя услуг об изменении обстоятельств, обусловливающих потре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ь в оказании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0A8B53" w14:textId="145E801D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D976DD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ведомлять Исполнителя услуг об от</w:t>
      </w:r>
      <w:r w:rsidR="00124FD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 от получения 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124FD0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й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;</w:t>
      </w:r>
    </w:p>
    <w:p w14:paraId="578F276E" w14:textId="46A7C2B6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54117F75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ообщать Исполнителю услуг о выявленных нарушениях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казания Услуги</w:t>
      </w:r>
      <w:r w:rsidR="007974D9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B63548" w14:textId="30178D7A" w:rsidR="007974D9" w:rsidRPr="00F57271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1169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888639B" w14:textId="77777777" w:rsidR="007974D9" w:rsidRPr="00F57271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14:paraId="1361E8C2" w14:textId="708CB078" w:rsidR="007974D9" w:rsidRPr="00F57271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195FD684" w:rsidR="007974D9" w:rsidRPr="00F57271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14:paraId="47247FE5" w14:textId="224601A8" w:rsidR="007974D9" w:rsidRPr="00F57271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F57271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и (законный представитель Потребителя услуг) вправе:</w:t>
      </w:r>
    </w:p>
    <w:p w14:paraId="7615C7EE" w14:textId="2148B8EC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надлеж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е оказание ему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A3F97C" w14:textId="1181BB87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33DEF44C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каза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от получения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установлено федеральными законами;</w:t>
      </w:r>
    </w:p>
    <w:p w14:paraId="12D1C985" w14:textId="344D045C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ратиться в Уполномоченный орган с заявлением о неоказании или нена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м оказании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услуг;</w:t>
      </w:r>
    </w:p>
    <w:p w14:paraId="152CA632" w14:textId="7DE38556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казание которой выдан социальный сертификат, в объеме, превышающем установленный социальным сертификатом объем оказани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Pr="00F57271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94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9176B1" w14:textId="601726EB" w:rsidR="00A2206B" w:rsidRPr="00F57271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1042A1CD" w:rsidR="005E1B6E" w:rsidRPr="00F57271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7E26798B" w:rsidR="005E1B6E" w:rsidRPr="00F57271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36094EA3" w:rsidR="005E1B6E" w:rsidRPr="00F57271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7A28405F" w:rsidR="00A2206B" w:rsidRPr="00F57271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услуг обязуется:</w:t>
      </w:r>
    </w:p>
    <w:p w14:paraId="553FF327" w14:textId="5235D2A6" w:rsidR="003776D7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ять П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ю услуг Услугу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качества в соответствии с</w:t>
      </w:r>
      <w:r w:rsidR="00D5316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083BC7" w14:textId="04D154B2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оставлять бесплатно в доступной форме Потребителю услуг (законному представителю Потребителя услуг) информацию о его правах и обяз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стях, о видах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 оказание Услуги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астичную плату) либо о возможности получать их бесплатно;</w:t>
      </w:r>
    </w:p>
    <w:p w14:paraId="36EA2191" w14:textId="48193B42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08EF1E50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воевременно информировать Потребителя услуг об изменении порядка и услов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едоставления Услуги, оказываемой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Договором;</w:t>
      </w:r>
    </w:p>
    <w:p w14:paraId="2FE7A5FB" w14:textId="1C55A72A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ести учет Услуг, оказанных Потребителю услуг;</w:t>
      </w:r>
    </w:p>
    <w:p w14:paraId="682B07B4" w14:textId="767F9AE6" w:rsidR="00C57954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5E1B6E" w:rsidRPr="00F57271">
        <w:rPr>
          <w:sz w:val="24"/>
          <w:szCs w:val="24"/>
        </w:rPr>
        <w:t xml:space="preserve">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1B6E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6ECAC8" w14:textId="280BB63B" w:rsidR="00C57954" w:rsidRPr="00F57271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662535" w14:textId="4BA25C0E" w:rsidR="00C57954" w:rsidRPr="00F57271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3.8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защиту прав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E5831" w14:textId="7897307A" w:rsidR="00C57954" w:rsidRPr="00F57271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9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7A25E5" w14:textId="141D42B8" w:rsidR="00C57954" w:rsidRPr="00F57271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ветственность за жизнь и здоровье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0C90B8" w14:textId="0D71951E" w:rsidR="00C57954" w:rsidRPr="00F57271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18A41B" w14:textId="5CF3E018" w:rsidR="00C57954" w:rsidRPr="00F57271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услуг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5C81AA" w14:textId="6AE1B169" w:rsidR="00C57954" w:rsidRPr="00F57271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 представителю Потребителя услуг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;</w:t>
      </w:r>
    </w:p>
    <w:p w14:paraId="05E73924" w14:textId="3903B069" w:rsidR="00C57954" w:rsidRPr="00F57271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дготовку к участию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ревнованиях, конкурсах и олимпиадах различного уровня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87E084" w14:textId="73C7C06C" w:rsidR="00C57954" w:rsidRPr="00F57271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BCD18B" w14:textId="74B78485" w:rsidR="00C57954" w:rsidRPr="00F57271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6. </w:t>
      </w:r>
      <w:r w:rsidR="00FA1805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в адрес </w:t>
      </w:r>
      <w:r w:rsidR="00DA519F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 (законного представителя Потребителя услуг)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чной форме</w:t>
      </w:r>
      <w:r w:rsidR="00FA1805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казания Услуги в очной форме)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.</w:t>
      </w:r>
    </w:p>
    <w:p w14:paraId="64D752F7" w14:textId="6BEB523D" w:rsidR="00BF3EDA" w:rsidRPr="00F57271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предусмотренном п.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ть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услуг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бразовательной услуги по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развивающей 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, указанной в п.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го Договора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аналогичной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C57954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той же направленности в дистанционной форме</w:t>
      </w:r>
      <w:r w:rsidR="0041169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6C431" w14:textId="5AE4BE39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</w:t>
      </w:r>
      <w:r w:rsidR="00161115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39F16C4F" w14:textId="37807BE2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8055B4" w14:textId="402C8F7C" w:rsidR="00161115" w:rsidRPr="00F57271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446F2FED" w:rsidR="00161115" w:rsidRPr="00F57271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F57271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6C3E3EE8" w14:textId="1402B18C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:</w:t>
      </w:r>
    </w:p>
    <w:p w14:paraId="2B003A00" w14:textId="4C295E74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граничивать права, свободы и законные интересы Потребителя услуг (законного представителя Потребителя услуг);</w:t>
      </w:r>
    </w:p>
    <w:p w14:paraId="42BDE53F" w14:textId="3F7507AC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0A107429" w14:textId="38D12422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F57271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14:paraId="719A99DF" w14:textId="77777777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35AF2C81" w14:textId="3DBEDBC8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V. Заключительные положения</w:t>
      </w:r>
    </w:p>
    <w:p w14:paraId="1C4B1B92" w14:textId="77777777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1AE7A7E2" w:rsidR="00BF3EDA" w:rsidRPr="00F57271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24B80051" w:rsidR="00BF3EDA" w:rsidRPr="00F57271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718A5612" w:rsidR="00BF3EDA" w:rsidRPr="00F57271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изменен в случае из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 порядка оказания Услуги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9D048D" w14:textId="2EA333FA" w:rsidR="00D93AF8" w:rsidRPr="00F57271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4D1B5E1A" w:rsidR="00BF3EDA" w:rsidRPr="00F57271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казания или ненадлежащего оказания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услуг.</w:t>
      </w:r>
    </w:p>
    <w:p w14:paraId="5BF5E28B" w14:textId="7145273D" w:rsidR="00BF3EDA" w:rsidRPr="00F57271" w:rsidRDefault="00411692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расторгнутым с</w:t>
      </w:r>
      <w:r w:rsidR="000267C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0267C7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днем 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отребителем услуг Исполнителя услу</w:t>
      </w:r>
      <w:r w:rsidR="0036740B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г об отказе от получения Услуги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предусмотренном пунктом 7.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02302208" w:rsidR="00D93AF8" w:rsidRPr="00F57271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14:paraId="59AC6FC9" w14:textId="1CC69193" w:rsidR="00D93AF8" w:rsidRPr="00F57271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661798BE" w14:textId="22E80B18" w:rsidR="00D93AF8" w:rsidRPr="00F57271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29FB957A" w:rsidR="00D93AF8" w:rsidRPr="00F57271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7309C04B" w14:textId="13339ECC" w:rsidR="00D93AF8" w:rsidRPr="00F57271" w:rsidRDefault="00411692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3AF8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109F2C79" w14:textId="5B710EEC" w:rsidR="00BF3EDA" w:rsidRPr="00F57271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BF3EDA" w:rsidRPr="00186F90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186F90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186F90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186F90" w14:paraId="34A2F442" w14:textId="77777777" w:rsidTr="00A55B14">
        <w:trPr>
          <w:trHeight w:val="76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65D" w14:textId="4B6E0F63" w:rsidR="00C30B70" w:rsidRPr="00186F90" w:rsidRDefault="00C30B70" w:rsidP="00C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автономное учреждение дополнительного образования «Детско-юношеский центр»                                             ОГРН 1108901000592</w:t>
            </w:r>
          </w:p>
          <w:p w14:paraId="3197DEE6" w14:textId="77777777" w:rsidR="00C30B70" w:rsidRPr="00186F90" w:rsidRDefault="00C30B70" w:rsidP="00C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ТМО 71951000</w:t>
            </w:r>
          </w:p>
          <w:p w14:paraId="50C31400" w14:textId="4046DA6C" w:rsidR="00BF3EDA" w:rsidRPr="00186F90" w:rsidRDefault="00C30B70" w:rsidP="00C30B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Н 8901024072/КПП  890101001                      Юридический адрес 629004 г. Салехард, ул. Арктическая, д.16                                       Банковские реквизиты                           Департамент финансов Администрации города Салехарда (МАУ ДО ДЮЦ));                                   </w:t>
            </w:r>
            <w:proofErr w:type="spellStart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зн</w:t>
            </w:r>
            <w:proofErr w:type="spellEnd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ч</w:t>
            </w:r>
            <w:proofErr w:type="spellEnd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учреждения: 03234643719510009000;      Единый казначейский счет (счет Банка): 40102810145370000008;                                         БИК Банка: 007182108;                                         Банк:</w:t>
            </w:r>
            <w:proofErr w:type="gramEnd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КЦ САЛЕХАРД г. Салехард//УФК по Ямало-Ненецкому автономному округу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B8E" w14:textId="77777777" w:rsidR="00C30B70" w:rsidRPr="00186F90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мя, отчество (при </w:t>
            </w:r>
            <w:proofErr w:type="gramStart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и</w:t>
            </w:r>
            <w:proofErr w:type="gramEnd"/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Потребителя услуг (законного представителя Потребителя услуг)</w:t>
            </w:r>
            <w:r w:rsidR="00C30B70"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D268EE2" w14:textId="77777777" w:rsidR="00C30B70" w:rsidRPr="00186F90" w:rsidRDefault="00C30B70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ED3973B" w14:textId="217FE64E" w:rsidR="00F57271" w:rsidRPr="00186F90" w:rsidRDefault="00A55B14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</w:t>
            </w:r>
          </w:p>
          <w:p w14:paraId="10D409B2" w14:textId="77777777" w:rsidR="00F57271" w:rsidRPr="00186F90" w:rsidRDefault="00F5727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41E009F" w14:textId="77777777" w:rsidR="00F57271" w:rsidRPr="00186F90" w:rsidRDefault="00F5727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2373675" w14:textId="01444BD6" w:rsidR="00C30B70" w:rsidRPr="00186F90" w:rsidRDefault="00C30B70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нные документа, удостоверяющего личность Потребителя услуг (законного представителя Потребителя услуг) </w:t>
            </w:r>
          </w:p>
          <w:p w14:paraId="576D7A49" w14:textId="77777777" w:rsidR="00C30B70" w:rsidRPr="00186F90" w:rsidRDefault="00C30B70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ECDDCCB" w14:textId="77777777" w:rsidR="00F57271" w:rsidRPr="00186F90" w:rsidRDefault="00F5727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2082503" w14:textId="5CAB4B75" w:rsidR="00F57271" w:rsidRPr="00186F90" w:rsidRDefault="00A55B14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</w:t>
            </w:r>
          </w:p>
          <w:p w14:paraId="24D94690" w14:textId="77777777" w:rsidR="00F57271" w:rsidRPr="00186F90" w:rsidRDefault="00F5727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29D3D07" w14:textId="77777777" w:rsidR="00F57271" w:rsidRPr="00186F90" w:rsidRDefault="00F5727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096572A" w14:textId="77777777" w:rsidR="00BF3EDA" w:rsidRPr="00186F90" w:rsidRDefault="00C30B70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жительства Потребителя услуг:</w:t>
            </w:r>
          </w:p>
          <w:p w14:paraId="2914B413" w14:textId="77777777" w:rsidR="00A55B14" w:rsidRPr="00186F90" w:rsidRDefault="00A55B14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6E32F85" w14:textId="5D9CD004" w:rsidR="00A55B14" w:rsidRPr="00186F90" w:rsidRDefault="00A55B14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</w:t>
            </w:r>
          </w:p>
        </w:tc>
      </w:tr>
      <w:tr w:rsidR="00BF3EDA" w:rsidRPr="00186F90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23CA0E28" w:rsidR="00BF3EDA" w:rsidRPr="00186F90" w:rsidRDefault="00C30B70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186F90">
              <w:rPr>
                <w:rFonts w:ascii="Courier New" w:eastAsia="Times New Roman" w:hAnsi="Courier New" w:cs="Courier New"/>
                <w:szCs w:val="20"/>
                <w:lang w:eastAsia="ru-RU"/>
              </w:rPr>
              <w:t>________</w:t>
            </w:r>
            <w:r w:rsidR="00A55B14" w:rsidRPr="00186F90">
              <w:rPr>
                <w:rFonts w:ascii="Courier New" w:eastAsia="Times New Roman" w:hAnsi="Courier New" w:cs="Courier New"/>
                <w:szCs w:val="20"/>
                <w:lang w:eastAsia="ru-RU"/>
              </w:rPr>
              <w:t>________</w:t>
            </w:r>
            <w:r w:rsidRPr="00186F90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___/ </w:t>
            </w:r>
            <w:r w:rsidRPr="00186F90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.И. Каврук/</w:t>
            </w:r>
          </w:p>
          <w:p w14:paraId="31F39702" w14:textId="0FE56548" w:rsidR="00BF3EDA" w:rsidRPr="00186F90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</w:t>
            </w:r>
            <w:r w:rsidR="00A55B14" w:rsidRPr="00186F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</w:t>
            </w:r>
            <w:r w:rsidRPr="00186F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186F90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186F90">
              <w:rPr>
                <w:rFonts w:ascii="Courier New" w:eastAsia="Times New Roman" w:hAnsi="Courier New" w:cs="Courier New"/>
                <w:szCs w:val="20"/>
                <w:lang w:eastAsia="ru-RU"/>
              </w:rPr>
              <w:t>___________/_____________</w:t>
            </w:r>
          </w:p>
          <w:p w14:paraId="1B217FA7" w14:textId="77777777" w:rsidR="00BF3EDA" w:rsidRPr="00186F90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6F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56B5B4E1" w14:textId="0C5B71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2292"/>
      <w:bookmarkEnd w:id="2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3E906BD" w14:textId="69884F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5FCBFF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8D1E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01376562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D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3788979D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платы,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мой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ем услуг (законным представителем Потребителя услуг) за счет собственных средств, рубль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1FFED05B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58B58974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671223" w14:textId="77777777" w:rsidR="00FE1D03" w:rsidRDefault="00FE1D03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A6C63" w14:textId="77777777" w:rsidR="00D82947" w:rsidRPr="00A55B14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11BD031C" w14:textId="77777777" w:rsidR="00D82947" w:rsidRPr="00A55B14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б оказании об оказании </w:t>
      </w:r>
      <w:r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6DC1CD37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A55B14">
        <w:rPr>
          <w:rFonts w:ascii="Times New Roman" w:hAnsi="Times New Roman" w:cs="Times New Roman"/>
          <w:sz w:val="28"/>
          <w:szCs w:val="28"/>
        </w:rPr>
        <w:t xml:space="preserve">___» ______ ____ </w:t>
      </w:r>
      <w:r w:rsidR="00A55B14">
        <w:rPr>
          <w:rFonts w:ascii="Times New Roman" w:hAnsi="Times New Roman" w:cs="Times New Roman"/>
          <w:sz w:val="28"/>
          <w:szCs w:val="28"/>
        </w:rPr>
        <w:tab/>
      </w:r>
      <w:r w:rsidR="00A55B14">
        <w:rPr>
          <w:rFonts w:ascii="Times New Roman" w:hAnsi="Times New Roman" w:cs="Times New Roman"/>
          <w:sz w:val="28"/>
          <w:szCs w:val="28"/>
        </w:rPr>
        <w:tab/>
      </w:r>
      <w:r w:rsidR="00A55B14">
        <w:rPr>
          <w:rFonts w:ascii="Times New Roman" w:hAnsi="Times New Roman" w:cs="Times New Roman"/>
          <w:sz w:val="28"/>
          <w:szCs w:val="28"/>
        </w:rPr>
        <w:tab/>
      </w:r>
      <w:r w:rsidR="00A55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</w:t>
      </w:r>
      <w:r w:rsidR="00A55B1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57CD095E" w14:textId="549CA546" w:rsidR="00984622" w:rsidRPr="00A55B14" w:rsidRDefault="00A55B14" w:rsidP="00A55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дополнительного образования «Детско-юношеский центр»</w:t>
      </w:r>
      <w:r w:rsidR="00984622"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62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шем "Исполнитель услуг", в лице директора Каврука Валерия Ивановича </w:t>
      </w:r>
      <w:r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984622"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</w:p>
    <w:p w14:paraId="6FED3E47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7B7B0F8B" w14:textId="78CFFB5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3B103B1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8B8857F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9E661A8" w14:textId="04678AC4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3D4212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</w:t>
      </w:r>
      <w:r w:rsidRPr="006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,</w:t>
      </w:r>
    </w:p>
    <w:p w14:paraId="271C96CA" w14:textId="77777777" w:rsidR="00984622" w:rsidRPr="004938AA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8CB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81101D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(фамилия, имя, отчество (при наличии), наименование и реквизиты документа</w:t>
      </w:r>
    </w:p>
    <w:p w14:paraId="5F8013A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197FDAF1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) в дальнейшем "Потребитель 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", в лице___</w:t>
      </w:r>
      <w:r w:rsidR="00E42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2BCDF5C" w14:textId="77777777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3CEBD" w14:textId="496DD140" w:rsidR="00984622" w:rsidRPr="00F57271" w:rsidRDefault="00984622" w:rsidP="00A55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</w:t>
      </w: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2</w:t>
      </w:r>
      <w:r w:rsidR="006A1F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</w:t>
      </w:r>
      <w:r w:rsidRPr="00F5727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</w:t>
      </w:r>
      <w:r w:rsidR="00E42392">
        <w:rPr>
          <w:rFonts w:ascii="Courier New" w:eastAsia="Times New Roman" w:hAnsi="Courier New" w:cs="Courier New"/>
          <w:sz w:val="24"/>
          <w:szCs w:val="24"/>
          <w:lang w:eastAsia="ru-RU"/>
        </w:rPr>
        <w:t>______________</w:t>
      </w:r>
      <w:r w:rsidRPr="00F5727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правомочия)</w:t>
      </w:r>
    </w:p>
    <w:p w14:paraId="72B9D965" w14:textId="21BF8522" w:rsidR="00984622" w:rsidRPr="00A55B14" w:rsidRDefault="00984622" w:rsidP="00A55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F5727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______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места жите</w:t>
      </w:r>
      <w:r w:rsidR="00E4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 законного представителя 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)</w:t>
      </w:r>
    </w:p>
    <w:p w14:paraId="5ED5F379" w14:textId="17C96AFD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7A7CF93B" w14:textId="5C715844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казанных услуг:</w:t>
      </w:r>
    </w:p>
    <w:p w14:paraId="4847E0D3" w14:textId="654AF1E5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 ___________________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888E336" w14:textId="352E2CFE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68138F5" w14:textId="62E36DCF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: ______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2672B42C" w14:textId="201A498F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по индивидуальному учебному плану (при его наличии у </w:t>
      </w:r>
      <w:proofErr w:type="gramStart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ускоренному обучению: _____________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42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976B30F" w14:textId="315706BB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/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/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9C00D54" w14:textId="5858B9D7" w:rsidR="00984622" w:rsidRPr="00F57271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/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/___</w:t>
      </w:r>
      <w:r w:rsidR="00A55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77B4C9B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75A4F433" w14:textId="77777777" w:rsidR="00186F90" w:rsidRPr="00F57271" w:rsidRDefault="00186F90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984622" w:rsidRPr="00FE4923" w14:paraId="25287F07" w14:textId="77777777" w:rsidTr="006A1FA4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2B" w14:textId="77777777" w:rsidR="00984622" w:rsidRPr="00FE4923" w:rsidRDefault="00984622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0B0" w14:textId="77777777" w:rsidR="00984622" w:rsidRPr="00FE4923" w:rsidRDefault="00984622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F57271" w:rsidRPr="00FE4923" w14:paraId="41B4DC19" w14:textId="77777777" w:rsidTr="006A1FA4"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2305" w14:textId="77777777" w:rsidR="00F57271" w:rsidRPr="00FE4923" w:rsidRDefault="00F57271" w:rsidP="00F5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 автономное учреждение дополнительного образования «Детско-юношеский центр»                                             ОГРН 1108901000592</w:t>
            </w:r>
          </w:p>
          <w:p w14:paraId="4C075454" w14:textId="77777777" w:rsidR="00F57271" w:rsidRPr="00FE4923" w:rsidRDefault="00F57271" w:rsidP="00F5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ТМО 71951000</w:t>
            </w:r>
          </w:p>
          <w:p w14:paraId="2CEE9C77" w14:textId="476DA97D" w:rsidR="00F57271" w:rsidRPr="00FE4923" w:rsidRDefault="00F57271" w:rsidP="00F5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Н 8901024072/КПП  890101001                      Юридический адрес 629004 г. Салехард, ул. Арктическая, д.16                                       Банковские реквизиты                           Департамент финансов Администрации города Салехарда (МАУ ДО ДЮЦ));                                   </w:t>
            </w:r>
            <w:proofErr w:type="spellStart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зн</w:t>
            </w:r>
            <w:proofErr w:type="spellEnd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ч</w:t>
            </w:r>
            <w:proofErr w:type="spellEnd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учреждения: 03234643719510009000;      Единый казначейский счет (счет Банка): 40102810145370000008;                                         БИК Банка: 007182108;                                         Банк:</w:t>
            </w:r>
            <w:proofErr w:type="gramEnd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КЦ САЛЕХАРД г. Салехард//УФК по Ямало-Ненецкому автономному округу</w:t>
            </w:r>
          </w:p>
          <w:p w14:paraId="550BF959" w14:textId="77777777" w:rsidR="00A55B14" w:rsidRPr="00FE4923" w:rsidRDefault="00A55B14" w:rsidP="00F5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8F540B2" w14:textId="3B435970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</w:t>
            </w:r>
            <w:r w:rsidR="00A55B14"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</w:t>
            </w:r>
            <w:r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/____</w:t>
            </w:r>
            <w:r w:rsidR="00A55B14"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</w:t>
            </w:r>
            <w:r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</w:t>
            </w:r>
          </w:p>
          <w:p w14:paraId="1D9E0723" w14:textId="249F5566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подпись)           </w:t>
            </w:r>
            <w:r w:rsidR="00A55B14" w:rsidRPr="00F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F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303" w14:textId="77777777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милия, имя, отчество (при </w:t>
            </w:r>
            <w:proofErr w:type="gramStart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и</w:t>
            </w:r>
            <w:proofErr w:type="gramEnd"/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 Потребителя услуг (законного представителя Потребителя услуг)</w:t>
            </w:r>
          </w:p>
          <w:p w14:paraId="52848A27" w14:textId="0EFEAFA9" w:rsidR="00A55B14" w:rsidRPr="00FE4923" w:rsidRDefault="00A55B14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7271" w:rsidRPr="00FE4923" w14:paraId="1E2EC58A" w14:textId="77777777" w:rsidTr="006A1FA4">
        <w:trPr>
          <w:trHeight w:val="828"/>
        </w:trPr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946E" w14:textId="0FE3B049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AFF" w14:textId="77777777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  <w:p w14:paraId="2A8728A3" w14:textId="122E9AF9" w:rsidR="00A55B14" w:rsidRPr="00FE4923" w:rsidRDefault="00A55B14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7271" w:rsidRPr="00FE4923" w14:paraId="519B4CFF" w14:textId="77777777" w:rsidTr="006A1FA4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2345" w14:textId="5A33C774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BDA" w14:textId="77777777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F57271" w:rsidRPr="00FE4923" w14:paraId="39F94E23" w14:textId="77777777" w:rsidTr="006A1FA4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5B252" w14:textId="33DF96AD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BE7" w14:textId="77777777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7271" w:rsidRPr="00FE4923" w14:paraId="4A6880C9" w14:textId="77777777" w:rsidTr="006A1FA4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1068B" w14:textId="1F45FEAF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69" w14:textId="77777777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7271" w:rsidRPr="00FE4923" w14:paraId="4E752CCC" w14:textId="77777777" w:rsidTr="006A1FA4">
        <w:tc>
          <w:tcPr>
            <w:tcW w:w="2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97B" w14:textId="6DB7215B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A6D" w14:textId="44584C68" w:rsidR="00A55B14" w:rsidRPr="00FE4923" w:rsidRDefault="00A55B14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DB3A247" w14:textId="42C38FE8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</w:t>
            </w:r>
            <w:r w:rsidR="00A55B14"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</w:t>
            </w:r>
            <w:r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/____</w:t>
            </w:r>
            <w:r w:rsidR="00A55B14"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</w:t>
            </w:r>
            <w:r w:rsidRPr="00FE49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</w:t>
            </w:r>
          </w:p>
          <w:p w14:paraId="24658399" w14:textId="77777777" w:rsidR="00A55B14" w:rsidRPr="00FE4923" w:rsidRDefault="00A55B14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5F655B87" w14:textId="12035BAD" w:rsidR="00F57271" w:rsidRPr="00FE4923" w:rsidRDefault="00F57271" w:rsidP="006A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   </w:t>
            </w:r>
            <w:r w:rsidR="00A55B14" w:rsidRPr="00F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F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ФИО)</w:t>
            </w:r>
          </w:p>
        </w:tc>
      </w:tr>
    </w:tbl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CB015" w14:textId="77777777" w:rsidR="00186F90" w:rsidRDefault="00186F90" w:rsidP="001A660D">
      <w:pPr>
        <w:spacing w:after="0" w:line="240" w:lineRule="auto"/>
      </w:pPr>
      <w:r>
        <w:separator/>
      </w:r>
    </w:p>
  </w:endnote>
  <w:endnote w:type="continuationSeparator" w:id="0">
    <w:p w14:paraId="1CD8F115" w14:textId="77777777" w:rsidR="00186F90" w:rsidRDefault="00186F90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C80FB" w14:textId="77777777" w:rsidR="00186F90" w:rsidRDefault="00186F90" w:rsidP="001A660D">
      <w:pPr>
        <w:spacing w:after="0" w:line="240" w:lineRule="auto"/>
      </w:pPr>
      <w:r>
        <w:separator/>
      </w:r>
    </w:p>
  </w:footnote>
  <w:footnote w:type="continuationSeparator" w:id="0">
    <w:p w14:paraId="51B85099" w14:textId="77777777" w:rsidR="00186F90" w:rsidRDefault="00186F90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470708"/>
      <w:docPartObj>
        <w:docPartGallery w:val="Page Numbers (Top of Page)"/>
        <w:docPartUnique/>
      </w:docPartObj>
    </w:sdtPr>
    <w:sdtContent>
      <w:p w14:paraId="1721844D" w14:textId="569E8C90" w:rsidR="00186F90" w:rsidRDefault="00186F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28">
          <w:rPr>
            <w:noProof/>
          </w:rPr>
          <w:t>7</w:t>
        </w:r>
        <w:r>
          <w:fldChar w:fldCharType="end"/>
        </w:r>
      </w:p>
    </w:sdtContent>
  </w:sdt>
  <w:p w14:paraId="7BDD3079" w14:textId="77777777" w:rsidR="00186F90" w:rsidRDefault="00186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24FD0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86F90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45541"/>
    <w:rsid w:val="00351F1E"/>
    <w:rsid w:val="0036740B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A28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1FA4"/>
    <w:rsid w:val="006A2DC7"/>
    <w:rsid w:val="006A4837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5B14"/>
    <w:rsid w:val="00A56602"/>
    <w:rsid w:val="00A600F2"/>
    <w:rsid w:val="00A6385F"/>
    <w:rsid w:val="00A660E3"/>
    <w:rsid w:val="00A721D6"/>
    <w:rsid w:val="00A72DC1"/>
    <w:rsid w:val="00A7309F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0B70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2392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271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1D03"/>
    <w:rsid w:val="00FE20F5"/>
    <w:rsid w:val="00FE300E"/>
    <w:rsid w:val="00FE4923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4BE1-0A10-47C2-9C29-53CE163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Adm</cp:lastModifiedBy>
  <cp:revision>8</cp:revision>
  <cp:lastPrinted>2022-12-06T09:11:00Z</cp:lastPrinted>
  <dcterms:created xsi:type="dcterms:W3CDTF">2023-08-02T10:04:00Z</dcterms:created>
  <dcterms:modified xsi:type="dcterms:W3CDTF">2023-09-08T06:25:00Z</dcterms:modified>
</cp:coreProperties>
</file>